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FE4B" w14:textId="77777777" w:rsidR="00C76515" w:rsidRPr="00814225" w:rsidRDefault="00C76515" w:rsidP="00C76515">
      <w:pPr>
        <w:rPr>
          <w:rFonts w:asciiTheme="minorHAnsi" w:hAnsiTheme="minorHAnsi" w:cstheme="minorHAnsi"/>
          <w:sz w:val="28"/>
          <w:szCs w:val="28"/>
        </w:rPr>
      </w:pPr>
    </w:p>
    <w:p w14:paraId="02FC41BE" w14:textId="77777777" w:rsidR="00785B9A" w:rsidRPr="00814225" w:rsidRDefault="00F37046" w:rsidP="00785B9A">
      <w:pPr>
        <w:rPr>
          <w:rFonts w:asciiTheme="minorHAnsi" w:hAnsiTheme="minorHAnsi" w:cstheme="minorHAnsi"/>
          <w:b/>
          <w:sz w:val="28"/>
          <w:szCs w:val="28"/>
        </w:rPr>
      </w:pPr>
      <w:r w:rsidRPr="00814225">
        <w:rPr>
          <w:rFonts w:asciiTheme="minorHAnsi" w:hAnsiTheme="minorHAnsi" w:cstheme="minorHAnsi"/>
          <w:b/>
          <w:sz w:val="28"/>
          <w:szCs w:val="28"/>
        </w:rPr>
        <w:t>Personal Statement</w:t>
      </w:r>
      <w:r w:rsidR="00785B9A" w:rsidRPr="00814225">
        <w:rPr>
          <w:rFonts w:asciiTheme="minorHAnsi" w:hAnsiTheme="minorHAnsi" w:cstheme="minorHAnsi"/>
          <w:b/>
          <w:sz w:val="28"/>
          <w:szCs w:val="28"/>
        </w:rPr>
        <w:t>/Professional profile</w:t>
      </w:r>
    </w:p>
    <w:p w14:paraId="20C2010B" w14:textId="7097E5AD" w:rsidR="00A8574D" w:rsidRPr="00A8574D" w:rsidRDefault="00F37046" w:rsidP="00A8574D">
      <w:pPr>
        <w:rPr>
          <w:rFonts w:asciiTheme="minorHAnsi" w:eastAsia="Calibri" w:hAnsiTheme="minorHAnsi"/>
          <w:sz w:val="25"/>
          <w:szCs w:val="25"/>
        </w:rPr>
      </w:pPr>
      <w:r w:rsidRPr="00D83457">
        <w:rPr>
          <w:rFonts w:asciiTheme="minorHAnsi" w:eastAsia="Calibri" w:hAnsiTheme="minorHAnsi"/>
          <w:sz w:val="25"/>
          <w:szCs w:val="25"/>
        </w:rPr>
        <w:t xml:space="preserve">Think of your personal statement as a mission statement, which sums up to the prospective employer, why you are right for the job. </w:t>
      </w:r>
      <w:r w:rsidR="00A8574D" w:rsidRPr="00A8574D">
        <w:rPr>
          <w:rFonts w:asciiTheme="minorHAnsi" w:eastAsia="Calibri" w:hAnsiTheme="minorHAnsi"/>
          <w:sz w:val="25"/>
          <w:szCs w:val="25"/>
        </w:rPr>
        <w:t>Start strong with a catchy opening statement</w:t>
      </w:r>
      <w:r w:rsidR="00A8574D">
        <w:rPr>
          <w:rFonts w:asciiTheme="minorHAnsi" w:eastAsia="Calibri" w:hAnsiTheme="minorHAnsi"/>
          <w:sz w:val="25"/>
          <w:szCs w:val="25"/>
        </w:rPr>
        <w:t xml:space="preserve">.  </w:t>
      </w:r>
      <w:r w:rsidRPr="00D83457">
        <w:rPr>
          <w:rFonts w:asciiTheme="minorHAnsi" w:eastAsia="Calibri" w:hAnsiTheme="minorHAnsi"/>
          <w:sz w:val="25"/>
          <w:szCs w:val="25"/>
        </w:rPr>
        <w:t xml:space="preserve">Keep your personal statement brief (no more than </w:t>
      </w:r>
      <w:r w:rsidR="00D25ABB">
        <w:rPr>
          <w:rFonts w:asciiTheme="minorHAnsi" w:eastAsia="Calibri" w:hAnsiTheme="minorHAnsi"/>
          <w:sz w:val="25"/>
          <w:szCs w:val="25"/>
        </w:rPr>
        <w:t>2</w:t>
      </w:r>
      <w:r w:rsidRPr="00D83457">
        <w:rPr>
          <w:rFonts w:asciiTheme="minorHAnsi" w:eastAsia="Calibri" w:hAnsiTheme="minorHAnsi"/>
          <w:sz w:val="25"/>
          <w:szCs w:val="25"/>
        </w:rPr>
        <w:t>00 words) and avoid buzzwords</w:t>
      </w:r>
      <w:r w:rsidR="00A8574D">
        <w:rPr>
          <w:rFonts w:asciiTheme="minorHAnsi" w:eastAsia="Calibri" w:hAnsiTheme="minorHAnsi"/>
          <w:sz w:val="25"/>
          <w:szCs w:val="25"/>
        </w:rPr>
        <w:t>/phrases</w:t>
      </w:r>
      <w:r w:rsidRPr="00D83457">
        <w:rPr>
          <w:rFonts w:asciiTheme="minorHAnsi" w:eastAsia="Calibri" w:hAnsiTheme="minorHAnsi"/>
          <w:sz w:val="25"/>
          <w:szCs w:val="25"/>
        </w:rPr>
        <w:t xml:space="preserve"> such as: dynamic, team player and ‘CV legend' (a real example). </w:t>
      </w:r>
      <w:r w:rsidR="00AD74CB">
        <w:rPr>
          <w:rFonts w:asciiTheme="minorHAnsi" w:eastAsia="Calibri" w:hAnsiTheme="minorHAnsi"/>
          <w:sz w:val="25"/>
          <w:szCs w:val="25"/>
        </w:rPr>
        <w:t xml:space="preserve"> </w:t>
      </w:r>
      <w:r w:rsidR="00AD74CB" w:rsidRPr="00A8574D">
        <w:rPr>
          <w:rFonts w:asciiTheme="minorHAnsi" w:eastAsia="Calibri" w:hAnsiTheme="minorHAnsi"/>
          <w:sz w:val="25"/>
          <w:szCs w:val="25"/>
        </w:rPr>
        <w:t xml:space="preserve">Use </w:t>
      </w:r>
      <w:r w:rsidR="00AD74CB">
        <w:rPr>
          <w:rFonts w:asciiTheme="minorHAnsi" w:eastAsia="Calibri" w:hAnsiTheme="minorHAnsi"/>
          <w:sz w:val="25"/>
          <w:szCs w:val="25"/>
        </w:rPr>
        <w:t>keywords</w:t>
      </w:r>
      <w:r w:rsidR="00AD74CB" w:rsidRPr="00A8574D">
        <w:rPr>
          <w:rFonts w:asciiTheme="minorHAnsi" w:eastAsia="Calibri" w:hAnsiTheme="minorHAnsi"/>
          <w:sz w:val="25"/>
          <w:szCs w:val="25"/>
        </w:rPr>
        <w:t xml:space="preserve"> that employers or recruiters may be searching for</w:t>
      </w:r>
      <w:r w:rsidR="00AD74CB">
        <w:rPr>
          <w:rFonts w:asciiTheme="minorHAnsi" w:eastAsia="Calibri" w:hAnsiTheme="minorHAnsi"/>
          <w:sz w:val="25"/>
          <w:szCs w:val="25"/>
        </w:rPr>
        <w:t xml:space="preserve">.  Write in full sentences either using the first (I) or third person.  </w:t>
      </w:r>
      <w:r w:rsidRPr="00D83457">
        <w:rPr>
          <w:rFonts w:asciiTheme="minorHAnsi" w:eastAsia="Calibri" w:hAnsiTheme="minorHAnsi"/>
          <w:sz w:val="25"/>
          <w:szCs w:val="25"/>
        </w:rPr>
        <w:t>While time-consuming, we recommend tailoring your personal statement to the specific job you are applying for</w:t>
      </w:r>
      <w:r>
        <w:rPr>
          <w:rFonts w:asciiTheme="minorHAnsi" w:eastAsia="Calibri" w:hAnsiTheme="minorHAnsi"/>
          <w:sz w:val="25"/>
          <w:szCs w:val="25"/>
        </w:rPr>
        <w:t>.</w:t>
      </w:r>
      <w:r w:rsidR="00A8574D" w:rsidRPr="00A8574D">
        <w:t xml:space="preserve"> </w:t>
      </w:r>
    </w:p>
    <w:p w14:paraId="25B7E70F" w14:textId="77777777" w:rsidR="00F37046" w:rsidRPr="00814225" w:rsidRDefault="00F37046" w:rsidP="00F37046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</w:pPr>
      <w:r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>Skills</w:t>
      </w:r>
      <w:r w:rsidR="00010E27"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>/Expertise</w:t>
      </w:r>
    </w:p>
    <w:p w14:paraId="30599424" w14:textId="77777777" w:rsidR="0099482C" w:rsidRDefault="0099482C" w:rsidP="00F37046">
      <w:pPr>
        <w:pStyle w:val="ListParagraph"/>
        <w:numPr>
          <w:ilvl w:val="0"/>
          <w:numId w:val="1"/>
        </w:numPr>
        <w:rPr>
          <w:rFonts w:eastAsia="Calibri"/>
          <w:sz w:val="25"/>
          <w:szCs w:val="25"/>
        </w:rPr>
        <w:sectPr w:rsidR="0099482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BEF9BE" w14:textId="77777777" w:rsidR="004A5EC8" w:rsidRDefault="0099482C" w:rsidP="00D82983">
      <w:pPr>
        <w:pStyle w:val="ListParagraph"/>
        <w:numPr>
          <w:ilvl w:val="0"/>
          <w:numId w:val="1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Ensure it includes the essential and desirable qualities the job advert </w:t>
      </w:r>
      <w:r w:rsidR="00B2684E">
        <w:rPr>
          <w:rFonts w:eastAsia="Calibri"/>
          <w:sz w:val="25"/>
          <w:szCs w:val="25"/>
        </w:rPr>
        <w:t>states</w:t>
      </w:r>
      <w:r w:rsidR="00D82983">
        <w:rPr>
          <w:rFonts w:eastAsia="Calibri"/>
          <w:sz w:val="25"/>
          <w:szCs w:val="25"/>
        </w:rPr>
        <w:t xml:space="preserve"> that you meet</w:t>
      </w:r>
      <w:r w:rsidR="00AD74CB">
        <w:rPr>
          <w:rFonts w:eastAsia="Calibri"/>
          <w:sz w:val="25"/>
          <w:szCs w:val="25"/>
        </w:rPr>
        <w:t>, include keywords recruiters are looking for</w:t>
      </w:r>
      <w:r w:rsidR="00BD21C7">
        <w:rPr>
          <w:rFonts w:eastAsia="Calibri"/>
          <w:sz w:val="25"/>
          <w:szCs w:val="25"/>
        </w:rPr>
        <w:t xml:space="preserve">.     </w:t>
      </w:r>
    </w:p>
    <w:p w14:paraId="2D727873" w14:textId="3BEA9960" w:rsidR="00BD21C7" w:rsidRPr="00D82983" w:rsidRDefault="00BD21C7" w:rsidP="00D82983">
      <w:pPr>
        <w:pStyle w:val="ListParagraph"/>
        <w:numPr>
          <w:ilvl w:val="0"/>
          <w:numId w:val="1"/>
        </w:numPr>
        <w:rPr>
          <w:rFonts w:eastAsia="Calibri"/>
          <w:sz w:val="25"/>
          <w:szCs w:val="25"/>
        </w:rPr>
        <w:sectPr w:rsidR="00BD21C7" w:rsidRPr="00D82983" w:rsidSect="0099482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Calibri"/>
          <w:sz w:val="25"/>
          <w:szCs w:val="25"/>
        </w:rPr>
        <w:t>Formatting note: make a list as one column</w:t>
      </w:r>
      <w:r w:rsidR="003B5681">
        <w:rPr>
          <w:rFonts w:eastAsia="Calibri"/>
          <w:sz w:val="25"/>
          <w:szCs w:val="25"/>
        </w:rPr>
        <w:t xml:space="preserve"> first</w:t>
      </w:r>
      <w:r>
        <w:rPr>
          <w:rFonts w:eastAsia="Calibri"/>
          <w:sz w:val="25"/>
          <w:szCs w:val="25"/>
        </w:rPr>
        <w:t>, then split into 2 or 3</w:t>
      </w:r>
      <w:r w:rsidR="003B5681">
        <w:rPr>
          <w:rFonts w:eastAsia="Calibri"/>
          <w:sz w:val="25"/>
          <w:szCs w:val="25"/>
        </w:rPr>
        <w:t xml:space="preserve">.  </w:t>
      </w:r>
    </w:p>
    <w:p w14:paraId="203A1565" w14:textId="2784D1D4" w:rsidR="00015F3C" w:rsidRDefault="004A5EC8" w:rsidP="00F37046">
      <w:pPr>
        <w:pStyle w:val="ListParagraph"/>
        <w:numPr>
          <w:ilvl w:val="0"/>
          <w:numId w:val="1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Transferable</w:t>
      </w:r>
    </w:p>
    <w:p w14:paraId="08485560" w14:textId="1F825748" w:rsidR="004A5EC8" w:rsidRDefault="004A5EC8" w:rsidP="00F37046">
      <w:pPr>
        <w:pStyle w:val="ListParagraph"/>
        <w:numPr>
          <w:ilvl w:val="0"/>
          <w:numId w:val="1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Job related</w:t>
      </w:r>
    </w:p>
    <w:p w14:paraId="51C0FA05" w14:textId="61AF921A" w:rsidR="004A5EC8" w:rsidRDefault="004A5EC8" w:rsidP="00F37046">
      <w:pPr>
        <w:pStyle w:val="ListParagraph"/>
        <w:numPr>
          <w:ilvl w:val="0"/>
          <w:numId w:val="1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Adaptive</w:t>
      </w:r>
    </w:p>
    <w:p w14:paraId="242CE925" w14:textId="77777777" w:rsidR="004A5EC8" w:rsidRDefault="004A5EC8" w:rsidP="00F37046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sectPr w:rsidR="004A5EC8" w:rsidSect="004A5EC8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53140AD" w14:textId="77777777" w:rsidR="00F37046" w:rsidRPr="00814225" w:rsidRDefault="00F37046" w:rsidP="00F37046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</w:pPr>
      <w:r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>Qualifications</w:t>
      </w:r>
    </w:p>
    <w:p w14:paraId="2D8B18D2" w14:textId="320ACFEB" w:rsidR="00F37046" w:rsidRPr="00814225" w:rsidRDefault="00F37046" w:rsidP="00F37046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t>Degree (grade)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University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Dat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</w:p>
    <w:p w14:paraId="53CF4F05" w14:textId="77777777" w:rsidR="00052624" w:rsidRDefault="00D07779" w:rsidP="00382A8A">
      <w:pPr>
        <w:pStyle w:val="ListParagraph"/>
        <w:numPr>
          <w:ilvl w:val="0"/>
          <w:numId w:val="2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Modules included …</w:t>
      </w:r>
    </w:p>
    <w:p w14:paraId="4C440050" w14:textId="07F646F0" w:rsidR="00F37046" w:rsidRDefault="00052624" w:rsidP="00382A8A">
      <w:pPr>
        <w:pStyle w:val="ListParagraph"/>
        <w:numPr>
          <w:ilvl w:val="0"/>
          <w:numId w:val="2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A</w:t>
      </w:r>
      <w:r w:rsidR="00BF3A22" w:rsidRPr="00814225">
        <w:rPr>
          <w:rFonts w:eastAsia="Calibri"/>
          <w:sz w:val="25"/>
          <w:szCs w:val="25"/>
        </w:rPr>
        <w:t>ny key achievements</w:t>
      </w:r>
    </w:p>
    <w:p w14:paraId="74229B8A" w14:textId="3351013F" w:rsidR="00382A8A" w:rsidRPr="00814225" w:rsidRDefault="00382A8A" w:rsidP="00382A8A">
      <w:pPr>
        <w:pStyle w:val="ListParagraph"/>
        <w:numPr>
          <w:ilvl w:val="0"/>
          <w:numId w:val="2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Skills</w:t>
      </w:r>
      <w:r w:rsidR="003C7E49">
        <w:rPr>
          <w:rFonts w:eastAsia="Calibri"/>
          <w:sz w:val="25"/>
          <w:szCs w:val="25"/>
        </w:rPr>
        <w:t xml:space="preserve"> developed</w:t>
      </w:r>
      <w:r w:rsidR="002A0DB0">
        <w:rPr>
          <w:rFonts w:eastAsia="Calibri"/>
          <w:sz w:val="25"/>
          <w:szCs w:val="25"/>
        </w:rPr>
        <w:t xml:space="preserve"> (using STARS/PARS)</w:t>
      </w:r>
    </w:p>
    <w:p w14:paraId="3851AE1C" w14:textId="63D72E41" w:rsidR="00F37046" w:rsidRPr="00814225" w:rsidRDefault="00F37046" w:rsidP="00F37046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t>A levels</w:t>
      </w:r>
      <w:r w:rsidR="00235FB0">
        <w:rPr>
          <w:rFonts w:asciiTheme="minorHAnsi" w:eastAsia="Calibri" w:hAnsiTheme="minorHAnsi" w:cstheme="minorHAnsi"/>
          <w:b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College/School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="0017014C" w:rsidRPr="00814225">
        <w:rPr>
          <w:rFonts w:asciiTheme="minorHAnsi" w:eastAsia="Calibri" w:hAnsiTheme="minorHAnsi" w:cstheme="minorHAnsi"/>
          <w:sz w:val="25"/>
          <w:szCs w:val="25"/>
        </w:rPr>
        <w:t>Dat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</w:p>
    <w:p w14:paraId="30912BAF" w14:textId="7748E828" w:rsidR="00F37046" w:rsidRPr="00814225" w:rsidRDefault="00F37046" w:rsidP="00D94562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 w:rsidRPr="00814225">
        <w:rPr>
          <w:rFonts w:eastAsia="Calibri"/>
          <w:sz w:val="25"/>
          <w:szCs w:val="25"/>
        </w:rPr>
        <w:t>List of A levels and grades</w:t>
      </w:r>
      <w:r w:rsidR="003B5681">
        <w:rPr>
          <w:rFonts w:eastAsia="Calibri"/>
          <w:sz w:val="25"/>
          <w:szCs w:val="25"/>
        </w:rPr>
        <w:t xml:space="preserve"> (additional info only if </w:t>
      </w:r>
      <w:r w:rsidR="002173C3">
        <w:rPr>
          <w:rFonts w:eastAsia="Calibri"/>
          <w:sz w:val="25"/>
          <w:szCs w:val="25"/>
        </w:rPr>
        <w:t>needed)</w:t>
      </w:r>
    </w:p>
    <w:p w14:paraId="26D6A6D6" w14:textId="5116632E" w:rsidR="00D94562" w:rsidRPr="00814225" w:rsidRDefault="00F37046" w:rsidP="00F37046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t>GCSEs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College/School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="0017014C" w:rsidRPr="00814225">
        <w:rPr>
          <w:rFonts w:asciiTheme="minorHAnsi" w:eastAsia="Calibri" w:hAnsiTheme="minorHAnsi" w:cstheme="minorHAnsi"/>
          <w:sz w:val="25"/>
          <w:szCs w:val="25"/>
        </w:rPr>
        <w:t xml:space="preserve">Date </w:t>
      </w:r>
    </w:p>
    <w:p w14:paraId="26E354D0" w14:textId="24F6B050" w:rsidR="00F37046" w:rsidRPr="00814225" w:rsidRDefault="00F37046" w:rsidP="00D94562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 w:rsidRPr="00814225">
        <w:rPr>
          <w:rFonts w:eastAsia="Calibri"/>
          <w:sz w:val="25"/>
          <w:szCs w:val="25"/>
        </w:rPr>
        <w:t xml:space="preserve">List </w:t>
      </w:r>
      <w:r w:rsidRPr="00814225">
        <w:rPr>
          <w:rFonts w:cstheme="minorHAnsi"/>
          <w:color w:val="2D3B45"/>
          <w:sz w:val="25"/>
          <w:szCs w:val="25"/>
          <w:shd w:val="clear" w:color="auto" w:fill="FFFFFF"/>
        </w:rPr>
        <w:t xml:space="preserve">x number of GCSEs, ranging from A-C grades including maths, English, </w:t>
      </w:r>
      <w:proofErr w:type="gramStart"/>
      <w:r w:rsidRPr="00814225">
        <w:rPr>
          <w:rFonts w:cstheme="minorHAnsi"/>
          <w:color w:val="2D3B45"/>
          <w:sz w:val="25"/>
          <w:szCs w:val="25"/>
          <w:shd w:val="clear" w:color="auto" w:fill="FFFFFF"/>
        </w:rPr>
        <w:t>ICT</w:t>
      </w:r>
      <w:proofErr w:type="gramEnd"/>
      <w:r w:rsidRPr="00814225">
        <w:rPr>
          <w:rFonts w:cstheme="minorHAnsi"/>
          <w:color w:val="2D3B45"/>
          <w:sz w:val="25"/>
          <w:szCs w:val="25"/>
          <w:shd w:val="clear" w:color="auto" w:fill="FFFFFF"/>
        </w:rPr>
        <w:t xml:space="preserve"> and x (relevant to job application)</w:t>
      </w:r>
    </w:p>
    <w:p w14:paraId="7A39813B" w14:textId="0F799EE9" w:rsidR="00F37046" w:rsidRPr="00814225" w:rsidRDefault="00F37046" w:rsidP="00F37046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</w:pPr>
      <w:r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 xml:space="preserve">Other qualifications/training </w:t>
      </w:r>
      <w:r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>– only if relevant</w:t>
      </w:r>
      <w:r w:rsidR="00BF3A22"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 xml:space="preserve"> (most recent first)</w:t>
      </w:r>
      <w:r w:rsidR="00643FB3"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>.  You can merge this into section above</w:t>
      </w:r>
      <w:r w:rsidR="00FC4BEF"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>, simply rename section Education/training</w:t>
      </w:r>
    </w:p>
    <w:p w14:paraId="0B1FB431" w14:textId="62E7C74E" w:rsidR="00F37046" w:rsidRPr="00814225" w:rsidRDefault="00F37046" w:rsidP="00F37046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t>Titl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Education Establishment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="0017014C" w:rsidRPr="00814225">
        <w:rPr>
          <w:rFonts w:asciiTheme="minorHAnsi" w:eastAsia="Calibri" w:hAnsiTheme="minorHAnsi" w:cstheme="minorHAnsi"/>
          <w:sz w:val="25"/>
          <w:szCs w:val="25"/>
        </w:rPr>
        <w:t>Dat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</w:p>
    <w:p w14:paraId="5A5063BC" w14:textId="77777777" w:rsidR="00F37046" w:rsidRPr="00FC4BEF" w:rsidRDefault="00F37046" w:rsidP="00FC4BEF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 w:rsidRPr="00FC4BEF">
        <w:rPr>
          <w:rFonts w:eastAsia="Calibri"/>
          <w:sz w:val="25"/>
          <w:szCs w:val="25"/>
        </w:rPr>
        <w:t>Content if relevant</w:t>
      </w:r>
    </w:p>
    <w:p w14:paraId="590F1C61" w14:textId="70D5F53E" w:rsidR="00F37046" w:rsidRPr="00814225" w:rsidRDefault="00F37046" w:rsidP="00F37046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t>Titl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Education Establishment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="0017014C" w:rsidRPr="00814225">
        <w:rPr>
          <w:rFonts w:asciiTheme="minorHAnsi" w:eastAsia="Calibri" w:hAnsiTheme="minorHAnsi" w:cstheme="minorHAnsi"/>
          <w:sz w:val="25"/>
          <w:szCs w:val="25"/>
        </w:rPr>
        <w:t>Dat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</w:p>
    <w:p w14:paraId="33C0A375" w14:textId="77777777" w:rsidR="00F37046" w:rsidRPr="00FC4BEF" w:rsidRDefault="00F37046" w:rsidP="00FC4BEF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 w:rsidRPr="00FC4BEF">
        <w:rPr>
          <w:rFonts w:eastAsia="Calibri"/>
          <w:sz w:val="25"/>
          <w:szCs w:val="25"/>
        </w:rPr>
        <w:t>Content if relevant</w:t>
      </w:r>
    </w:p>
    <w:p w14:paraId="004BA0C4" w14:textId="77777777" w:rsidR="007C7199" w:rsidRPr="00814225" w:rsidRDefault="007C7199" w:rsidP="007C7199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</w:pPr>
      <w:r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>Employer related history</w:t>
      </w:r>
      <w:r w:rsidR="00BF3A22"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 xml:space="preserve"> </w:t>
      </w:r>
      <w:r w:rsidR="00BF3A22"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>(most recent first)</w:t>
      </w:r>
    </w:p>
    <w:p w14:paraId="2748DE26" w14:textId="348F29A4" w:rsidR="007C7199" w:rsidRPr="00814225" w:rsidRDefault="007C7199" w:rsidP="007C7199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t>Job Titl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Employer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="0017014C" w:rsidRPr="00814225">
        <w:rPr>
          <w:rFonts w:asciiTheme="minorHAnsi" w:eastAsia="Calibri" w:hAnsiTheme="minorHAnsi" w:cstheme="minorHAnsi"/>
          <w:sz w:val="25"/>
          <w:szCs w:val="25"/>
        </w:rPr>
        <w:t xml:space="preserve">Date </w:t>
      </w:r>
      <w:r w:rsidRPr="00814225">
        <w:rPr>
          <w:rFonts w:asciiTheme="minorHAnsi" w:eastAsia="Calibri" w:hAnsiTheme="minorHAnsi" w:cstheme="minorHAnsi"/>
          <w:sz w:val="25"/>
          <w:szCs w:val="25"/>
        </w:rPr>
        <w:t>range</w:t>
      </w:r>
    </w:p>
    <w:p w14:paraId="6EAACAFF" w14:textId="2CAB5872" w:rsidR="000C420F" w:rsidRDefault="00D32253" w:rsidP="003C2D9C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Duties</w:t>
      </w:r>
      <w:r w:rsidR="00B16C4D">
        <w:rPr>
          <w:rFonts w:eastAsia="Calibri"/>
          <w:sz w:val="25"/>
          <w:szCs w:val="25"/>
        </w:rPr>
        <w:t xml:space="preserve"> – use business language </w:t>
      </w:r>
    </w:p>
    <w:p w14:paraId="317F0CC8" w14:textId="41CFCDD9" w:rsidR="007C7199" w:rsidRDefault="007C7199" w:rsidP="000C420F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 w:rsidRPr="00814225">
        <w:rPr>
          <w:rFonts w:eastAsia="Calibri"/>
          <w:b/>
          <w:sz w:val="25"/>
          <w:szCs w:val="25"/>
        </w:rPr>
        <w:t>Impact</w:t>
      </w:r>
      <w:r w:rsidR="00B16C4D">
        <w:rPr>
          <w:rFonts w:eastAsia="Calibri"/>
          <w:sz w:val="25"/>
          <w:szCs w:val="25"/>
        </w:rPr>
        <w:t>:</w:t>
      </w:r>
      <w:r w:rsidRPr="00814225">
        <w:rPr>
          <w:rFonts w:eastAsia="Calibri"/>
          <w:sz w:val="25"/>
          <w:szCs w:val="25"/>
        </w:rPr>
        <w:t xml:space="preserve"> written bullet points, using PARS/STARS model</w:t>
      </w:r>
    </w:p>
    <w:p w14:paraId="29B84F47" w14:textId="3EB85CE0" w:rsidR="000C420F" w:rsidRPr="00814225" w:rsidRDefault="000C420F" w:rsidP="000C420F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 w:rsidRPr="00B16C4D">
        <w:rPr>
          <w:rFonts w:eastAsia="Calibri"/>
          <w:b/>
          <w:sz w:val="25"/>
          <w:szCs w:val="25"/>
        </w:rPr>
        <w:t>Skills</w:t>
      </w:r>
      <w:r>
        <w:rPr>
          <w:rFonts w:eastAsia="Calibri"/>
          <w:sz w:val="25"/>
          <w:szCs w:val="25"/>
        </w:rPr>
        <w:t xml:space="preserve">: </w:t>
      </w:r>
      <w:r w:rsidR="00B16C4D">
        <w:rPr>
          <w:rFonts w:eastAsia="Calibri"/>
          <w:sz w:val="25"/>
          <w:szCs w:val="25"/>
        </w:rPr>
        <w:t>does this reflect the skills summary?</w:t>
      </w:r>
    </w:p>
    <w:p w14:paraId="7CC6F822" w14:textId="393D9119" w:rsidR="007C7199" w:rsidRPr="00814225" w:rsidRDefault="007C7199" w:rsidP="007C7199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lastRenderedPageBreak/>
        <w:t>Job Titl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Employer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Date range</w:t>
      </w:r>
    </w:p>
    <w:p w14:paraId="782A2FCD" w14:textId="4DD3CE27" w:rsidR="007C7199" w:rsidRPr="00814225" w:rsidRDefault="00BB7BB5" w:rsidP="003C2D9C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As above</w:t>
      </w:r>
    </w:p>
    <w:p w14:paraId="0578CAA1" w14:textId="77777777" w:rsidR="007C7199" w:rsidRPr="00814225" w:rsidRDefault="007C7199" w:rsidP="00C76515">
      <w:pPr>
        <w:rPr>
          <w:rFonts w:asciiTheme="minorHAnsi" w:hAnsiTheme="minorHAnsi" w:cstheme="minorHAnsi"/>
          <w:sz w:val="28"/>
          <w:szCs w:val="28"/>
        </w:rPr>
      </w:pPr>
    </w:p>
    <w:p w14:paraId="1F47461C" w14:textId="321D7CC4" w:rsidR="007C7199" w:rsidRPr="00814225" w:rsidRDefault="007C7199" w:rsidP="007C7199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b/>
          <w:sz w:val="25"/>
          <w:szCs w:val="25"/>
        </w:rPr>
        <w:t>Job Title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Employer</w:t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</w:r>
      <w:r w:rsidRPr="00814225">
        <w:rPr>
          <w:rFonts w:asciiTheme="minorHAnsi" w:eastAsia="Calibri" w:hAnsiTheme="minorHAnsi" w:cstheme="minorHAnsi"/>
          <w:sz w:val="25"/>
          <w:szCs w:val="25"/>
        </w:rPr>
        <w:tab/>
        <w:t>Date range</w:t>
      </w:r>
    </w:p>
    <w:p w14:paraId="0C596509" w14:textId="1600B2A8" w:rsidR="007C7199" w:rsidRPr="00814225" w:rsidRDefault="00BB7BB5" w:rsidP="003C2D9C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As above</w:t>
      </w:r>
    </w:p>
    <w:p w14:paraId="1162BED9" w14:textId="77777777" w:rsidR="007C7199" w:rsidRPr="00814225" w:rsidRDefault="007C7199" w:rsidP="007C7199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</w:pPr>
      <w:r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 xml:space="preserve">Other achievements and interests </w:t>
      </w:r>
      <w:r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>– only if relevant</w:t>
      </w:r>
    </w:p>
    <w:p w14:paraId="14403CE3" w14:textId="77777777" w:rsidR="007C7199" w:rsidRPr="00814225" w:rsidRDefault="007C7199" w:rsidP="007C7199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sz w:val="25"/>
          <w:szCs w:val="25"/>
        </w:rPr>
        <w:t>Either as bullet points or as a paragraph</w:t>
      </w:r>
    </w:p>
    <w:p w14:paraId="304ACBEC" w14:textId="30EF7A2B" w:rsidR="006F5607" w:rsidRPr="006F5607" w:rsidRDefault="004B03C8" w:rsidP="006F5607">
      <w:pPr>
        <w:pStyle w:val="ListParagraph"/>
        <w:numPr>
          <w:ilvl w:val="0"/>
          <w:numId w:val="3"/>
        </w:numPr>
        <w:rPr>
          <w:rFonts w:eastAsia="Calibri"/>
          <w:sz w:val="25"/>
          <w:szCs w:val="25"/>
        </w:rPr>
      </w:pPr>
      <w:r w:rsidRPr="006F5607">
        <w:rPr>
          <w:rFonts w:eastAsia="Calibri"/>
          <w:sz w:val="25"/>
          <w:szCs w:val="25"/>
        </w:rPr>
        <w:t xml:space="preserve">Remember to apply the </w:t>
      </w:r>
      <w:r w:rsidR="006F5607">
        <w:rPr>
          <w:rFonts w:eastAsia="Calibri"/>
          <w:sz w:val="25"/>
          <w:szCs w:val="25"/>
        </w:rPr>
        <w:t xml:space="preserve">employment </w:t>
      </w:r>
      <w:r w:rsidR="00E77655">
        <w:rPr>
          <w:rFonts w:eastAsia="Calibri"/>
          <w:sz w:val="25"/>
          <w:szCs w:val="25"/>
        </w:rPr>
        <w:t xml:space="preserve">STARS/PARS </w:t>
      </w:r>
      <w:r w:rsidR="006F5607">
        <w:rPr>
          <w:rFonts w:eastAsia="Calibri"/>
          <w:sz w:val="25"/>
          <w:szCs w:val="25"/>
        </w:rPr>
        <w:t xml:space="preserve">model where </w:t>
      </w:r>
      <w:r w:rsidR="000E7172" w:rsidRPr="00814225">
        <w:rPr>
          <w:rFonts w:eastAsia="Calibri" w:cstheme="minorHAnsi"/>
          <w:sz w:val="25"/>
          <w:szCs w:val="25"/>
        </w:rPr>
        <w:t>appropriate e.g. for sporting achievements (</w:t>
      </w:r>
      <w:r w:rsidR="006F5607" w:rsidRPr="00814225">
        <w:rPr>
          <w:rFonts w:eastAsia="Calibri" w:cstheme="minorHAnsi"/>
          <w:sz w:val="25"/>
          <w:szCs w:val="25"/>
        </w:rPr>
        <w:t>Details</w:t>
      </w:r>
      <w:r w:rsidR="006F5607" w:rsidRPr="006F5607">
        <w:rPr>
          <w:rFonts w:eastAsia="Calibri"/>
          <w:sz w:val="25"/>
          <w:szCs w:val="25"/>
        </w:rPr>
        <w:t xml:space="preserve">, </w:t>
      </w:r>
      <w:proofErr w:type="gramStart"/>
      <w:r w:rsidR="006F5607" w:rsidRPr="00814225">
        <w:rPr>
          <w:rFonts w:eastAsia="Calibri"/>
          <w:b/>
          <w:sz w:val="25"/>
          <w:szCs w:val="25"/>
        </w:rPr>
        <w:t>Impact</w:t>
      </w:r>
      <w:r w:rsidR="006F5607" w:rsidRPr="006F5607">
        <w:rPr>
          <w:rFonts w:eastAsia="Calibri"/>
          <w:sz w:val="25"/>
          <w:szCs w:val="25"/>
        </w:rPr>
        <w:t>:,</w:t>
      </w:r>
      <w:proofErr w:type="gramEnd"/>
      <w:r w:rsidR="006F5607" w:rsidRPr="006F5607">
        <w:rPr>
          <w:rFonts w:eastAsia="Calibri"/>
          <w:sz w:val="25"/>
          <w:szCs w:val="25"/>
        </w:rPr>
        <w:t xml:space="preserve"> </w:t>
      </w:r>
      <w:r w:rsidR="006F5607" w:rsidRPr="006F5607">
        <w:rPr>
          <w:rFonts w:eastAsia="Calibri"/>
          <w:b/>
          <w:sz w:val="25"/>
          <w:szCs w:val="25"/>
        </w:rPr>
        <w:t>Skills</w:t>
      </w:r>
      <w:r w:rsidR="006F5607" w:rsidRPr="006F5607">
        <w:rPr>
          <w:rFonts w:eastAsia="Calibri"/>
          <w:sz w:val="25"/>
          <w:szCs w:val="25"/>
        </w:rPr>
        <w:t>: does this reflect the skills summary</w:t>
      </w:r>
      <w:r w:rsidR="006F5607" w:rsidRPr="00814225">
        <w:rPr>
          <w:rFonts w:eastAsia="Calibri" w:cstheme="minorHAnsi"/>
          <w:sz w:val="25"/>
          <w:szCs w:val="25"/>
        </w:rPr>
        <w:t>?</w:t>
      </w:r>
      <w:r w:rsidR="000E7172" w:rsidRPr="00814225">
        <w:rPr>
          <w:rFonts w:eastAsia="Calibri" w:cstheme="minorHAnsi"/>
          <w:sz w:val="25"/>
          <w:szCs w:val="25"/>
        </w:rPr>
        <w:t>)</w:t>
      </w:r>
    </w:p>
    <w:p w14:paraId="7F6C90D3" w14:textId="179E789F" w:rsidR="007C7199" w:rsidRPr="00814225" w:rsidRDefault="007C7199" w:rsidP="007C7199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</w:pPr>
      <w:r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 xml:space="preserve">Additional information </w:t>
      </w:r>
      <w:r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>– only if relevant</w:t>
      </w:r>
      <w:r w:rsidR="00120252" w:rsidRPr="00FC4BEF">
        <w:rPr>
          <w:rFonts w:asciiTheme="minorHAnsi" w:eastAsiaTheme="minorHAnsi" w:hAnsiTheme="minorHAnsi" w:cstheme="minorHAnsi"/>
          <w:bCs/>
          <w:caps w:val="0"/>
          <w:spacing w:val="0"/>
          <w:sz w:val="28"/>
          <w:szCs w:val="28"/>
          <w:highlight w:val="yellow"/>
          <w:lang w:val="en-GB"/>
        </w:rPr>
        <w:t xml:space="preserve"> (you can merge other achievements into this section)</w:t>
      </w:r>
    </w:p>
    <w:p w14:paraId="331E7B2C" w14:textId="77777777" w:rsidR="00120252" w:rsidRPr="00814225" w:rsidRDefault="00120252" w:rsidP="00120252">
      <w:pPr>
        <w:pStyle w:val="ListParagraph"/>
        <w:numPr>
          <w:ilvl w:val="0"/>
          <w:numId w:val="3"/>
        </w:numPr>
        <w:rPr>
          <w:rFonts w:eastAsia="Calibri" w:cstheme="minorHAnsi"/>
          <w:sz w:val="25"/>
          <w:szCs w:val="25"/>
        </w:rPr>
      </w:pPr>
      <w:r w:rsidRPr="00814225">
        <w:rPr>
          <w:rFonts w:eastAsia="Calibri" w:cstheme="minorHAnsi"/>
          <w:sz w:val="25"/>
          <w:szCs w:val="25"/>
        </w:rPr>
        <w:t>E.g. Full clean driving license</w:t>
      </w:r>
    </w:p>
    <w:p w14:paraId="336817D5" w14:textId="77777777" w:rsidR="00120252" w:rsidRPr="00814225" w:rsidRDefault="00120252" w:rsidP="00120252">
      <w:pPr>
        <w:pStyle w:val="ListParagraph"/>
        <w:numPr>
          <w:ilvl w:val="0"/>
          <w:numId w:val="3"/>
        </w:numPr>
        <w:rPr>
          <w:rFonts w:eastAsia="Calibri" w:cstheme="minorHAnsi"/>
          <w:sz w:val="25"/>
          <w:szCs w:val="25"/>
        </w:rPr>
      </w:pPr>
      <w:r w:rsidRPr="00814225">
        <w:rPr>
          <w:rFonts w:eastAsia="Calibri" w:cstheme="minorHAnsi"/>
          <w:sz w:val="25"/>
          <w:szCs w:val="25"/>
        </w:rPr>
        <w:t xml:space="preserve">E.g. Fluent Italian (speaking, </w:t>
      </w:r>
      <w:proofErr w:type="gramStart"/>
      <w:r w:rsidRPr="00814225">
        <w:rPr>
          <w:rFonts w:eastAsia="Calibri" w:cstheme="minorHAnsi"/>
          <w:sz w:val="25"/>
          <w:szCs w:val="25"/>
        </w:rPr>
        <w:t>reading</w:t>
      </w:r>
      <w:proofErr w:type="gramEnd"/>
      <w:r w:rsidRPr="00814225">
        <w:rPr>
          <w:rFonts w:eastAsia="Calibri" w:cstheme="minorHAnsi"/>
          <w:sz w:val="25"/>
          <w:szCs w:val="25"/>
        </w:rPr>
        <w:t xml:space="preserve"> and writing)</w:t>
      </w:r>
    </w:p>
    <w:p w14:paraId="3C8F3771" w14:textId="77777777" w:rsidR="007C7199" w:rsidRPr="00814225" w:rsidRDefault="007C7199" w:rsidP="007C7199">
      <w:pPr>
        <w:pStyle w:val="SectionTitle"/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</w:pPr>
      <w:r w:rsidRPr="00814225">
        <w:rPr>
          <w:rFonts w:asciiTheme="minorHAnsi" w:eastAsiaTheme="minorHAnsi" w:hAnsiTheme="minorHAnsi" w:cstheme="minorHAnsi"/>
          <w:b/>
          <w:caps w:val="0"/>
          <w:spacing w:val="0"/>
          <w:sz w:val="28"/>
          <w:szCs w:val="28"/>
          <w:lang w:val="en-GB"/>
        </w:rPr>
        <w:t>References</w:t>
      </w:r>
    </w:p>
    <w:p w14:paraId="5D4EB9ED" w14:textId="77777777" w:rsidR="007C7199" w:rsidRPr="00814225" w:rsidRDefault="007C7199" w:rsidP="007C7199">
      <w:pPr>
        <w:rPr>
          <w:rFonts w:asciiTheme="minorHAnsi" w:eastAsia="Calibri" w:hAnsiTheme="minorHAnsi" w:cstheme="minorHAnsi"/>
          <w:sz w:val="25"/>
          <w:szCs w:val="25"/>
        </w:rPr>
      </w:pPr>
      <w:r w:rsidRPr="00814225">
        <w:rPr>
          <w:rFonts w:asciiTheme="minorHAnsi" w:eastAsia="Calibri" w:hAnsiTheme="minorHAnsi" w:cstheme="minorHAnsi"/>
          <w:sz w:val="25"/>
          <w:szCs w:val="25"/>
        </w:rPr>
        <w:t>Can be supplied upon request</w:t>
      </w:r>
    </w:p>
    <w:p w14:paraId="303F9BB4" w14:textId="77777777" w:rsidR="007C7199" w:rsidRPr="00814225" w:rsidRDefault="007C7199" w:rsidP="00C76515">
      <w:pPr>
        <w:rPr>
          <w:rFonts w:asciiTheme="minorHAnsi" w:hAnsiTheme="minorHAnsi" w:cstheme="minorHAnsi"/>
          <w:sz w:val="28"/>
          <w:szCs w:val="28"/>
        </w:rPr>
      </w:pPr>
    </w:p>
    <w:sectPr w:rsidR="007C7199" w:rsidRPr="00814225" w:rsidSect="009948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8887" w14:textId="77777777" w:rsidR="005F351D" w:rsidRDefault="005F351D" w:rsidP="00F37046">
      <w:r>
        <w:separator/>
      </w:r>
    </w:p>
  </w:endnote>
  <w:endnote w:type="continuationSeparator" w:id="0">
    <w:p w14:paraId="52C5A0DF" w14:textId="77777777" w:rsidR="005F351D" w:rsidRDefault="005F351D" w:rsidP="00F37046">
      <w:r>
        <w:continuationSeparator/>
      </w:r>
    </w:p>
  </w:endnote>
  <w:endnote w:type="continuationNotice" w:id="1">
    <w:p w14:paraId="21136631" w14:textId="77777777" w:rsidR="005F351D" w:rsidRDefault="005F3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F3666" w14:textId="248AEB24" w:rsidR="005F351D" w:rsidRDefault="005F35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316E8" w14:textId="77777777" w:rsidR="005F351D" w:rsidRDefault="005F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D15C" w14:textId="77777777" w:rsidR="005F351D" w:rsidRDefault="005F351D" w:rsidP="00F37046">
      <w:r>
        <w:separator/>
      </w:r>
    </w:p>
  </w:footnote>
  <w:footnote w:type="continuationSeparator" w:id="0">
    <w:p w14:paraId="26472E15" w14:textId="77777777" w:rsidR="005F351D" w:rsidRDefault="005F351D" w:rsidP="00F37046">
      <w:r>
        <w:continuationSeparator/>
      </w:r>
    </w:p>
  </w:footnote>
  <w:footnote w:type="continuationNotice" w:id="1">
    <w:p w14:paraId="3AF261AA" w14:textId="77777777" w:rsidR="005F351D" w:rsidRDefault="005F3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A3BC" w14:textId="77777777" w:rsidR="005F351D" w:rsidRPr="00F37046" w:rsidRDefault="005F351D" w:rsidP="00F37046">
    <w:pPr>
      <w:pStyle w:val="Header"/>
      <w:jc w:val="center"/>
      <w:rPr>
        <w:b/>
        <w:sz w:val="36"/>
        <w:szCs w:val="36"/>
      </w:rPr>
    </w:pPr>
    <w:r w:rsidRPr="00F37046">
      <w:rPr>
        <w:b/>
        <w:sz w:val="36"/>
        <w:szCs w:val="36"/>
      </w:rPr>
      <w:t>Name</w:t>
    </w:r>
  </w:p>
  <w:p w14:paraId="28FB25FC" w14:textId="77777777" w:rsidR="005F351D" w:rsidRPr="00FB6096" w:rsidRDefault="005F351D" w:rsidP="00F37046">
    <w:pPr>
      <w:pStyle w:val="Header"/>
      <w:jc w:val="center"/>
      <w:rPr>
        <w:sz w:val="24"/>
        <w:szCs w:val="24"/>
      </w:rPr>
    </w:pPr>
    <w:r w:rsidRPr="00FB6096">
      <w:rPr>
        <w:sz w:val="24"/>
        <w:szCs w:val="24"/>
      </w:rPr>
      <w:t>Address</w:t>
    </w:r>
  </w:p>
  <w:p w14:paraId="45ED0159" w14:textId="77777777" w:rsidR="005F351D" w:rsidRPr="00FB6096" w:rsidRDefault="005F351D" w:rsidP="00F37046">
    <w:pPr>
      <w:pStyle w:val="Header"/>
      <w:jc w:val="center"/>
      <w:rPr>
        <w:sz w:val="24"/>
        <w:szCs w:val="24"/>
      </w:rPr>
    </w:pPr>
    <w:r w:rsidRPr="00FB6096">
      <w:rPr>
        <w:sz w:val="24"/>
        <w:szCs w:val="24"/>
      </w:rPr>
      <w:t>Email/Mob/</w:t>
    </w:r>
    <w:proofErr w:type="spellStart"/>
    <w:r w:rsidRPr="00FB6096">
      <w:rPr>
        <w:sz w:val="24"/>
        <w:szCs w:val="24"/>
      </w:rPr>
      <w:t>Linke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A7424"/>
    <w:multiLevelType w:val="hybridMultilevel"/>
    <w:tmpl w:val="FB00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07BD"/>
    <w:multiLevelType w:val="hybridMultilevel"/>
    <w:tmpl w:val="0B78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314D8"/>
    <w:multiLevelType w:val="hybridMultilevel"/>
    <w:tmpl w:val="C796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46"/>
    <w:rsid w:val="00010E27"/>
    <w:rsid w:val="00015F3C"/>
    <w:rsid w:val="00052624"/>
    <w:rsid w:val="000902AA"/>
    <w:rsid w:val="000C420F"/>
    <w:rsid w:val="000E7172"/>
    <w:rsid w:val="00120252"/>
    <w:rsid w:val="00132227"/>
    <w:rsid w:val="0017014C"/>
    <w:rsid w:val="001825C9"/>
    <w:rsid w:val="002173C3"/>
    <w:rsid w:val="00235FB0"/>
    <w:rsid w:val="002A0DB0"/>
    <w:rsid w:val="002A5333"/>
    <w:rsid w:val="002F7414"/>
    <w:rsid w:val="003520AB"/>
    <w:rsid w:val="00382A8A"/>
    <w:rsid w:val="00384CF5"/>
    <w:rsid w:val="003B5681"/>
    <w:rsid w:val="003C2D9C"/>
    <w:rsid w:val="003C7E49"/>
    <w:rsid w:val="004052E8"/>
    <w:rsid w:val="00487B55"/>
    <w:rsid w:val="004A017D"/>
    <w:rsid w:val="004A5EC8"/>
    <w:rsid w:val="004B03C8"/>
    <w:rsid w:val="004F11CA"/>
    <w:rsid w:val="005272A3"/>
    <w:rsid w:val="005B3E9A"/>
    <w:rsid w:val="005F351D"/>
    <w:rsid w:val="005F4AC9"/>
    <w:rsid w:val="005F54BB"/>
    <w:rsid w:val="00643FB3"/>
    <w:rsid w:val="0065389D"/>
    <w:rsid w:val="00690F7C"/>
    <w:rsid w:val="006C2B1A"/>
    <w:rsid w:val="006D0FF2"/>
    <w:rsid w:val="006F5607"/>
    <w:rsid w:val="00732EBA"/>
    <w:rsid w:val="00737B5E"/>
    <w:rsid w:val="007578D5"/>
    <w:rsid w:val="00760F1C"/>
    <w:rsid w:val="00765A4C"/>
    <w:rsid w:val="00785B9A"/>
    <w:rsid w:val="007B27A4"/>
    <w:rsid w:val="007C7199"/>
    <w:rsid w:val="00814225"/>
    <w:rsid w:val="00844533"/>
    <w:rsid w:val="008503B0"/>
    <w:rsid w:val="008C5D52"/>
    <w:rsid w:val="008E6832"/>
    <w:rsid w:val="009351D9"/>
    <w:rsid w:val="00965631"/>
    <w:rsid w:val="009756FB"/>
    <w:rsid w:val="00982426"/>
    <w:rsid w:val="0099482C"/>
    <w:rsid w:val="009C508D"/>
    <w:rsid w:val="00A22229"/>
    <w:rsid w:val="00A35468"/>
    <w:rsid w:val="00A54A16"/>
    <w:rsid w:val="00A8574D"/>
    <w:rsid w:val="00A923AB"/>
    <w:rsid w:val="00AD74CB"/>
    <w:rsid w:val="00B16C4D"/>
    <w:rsid w:val="00B2199F"/>
    <w:rsid w:val="00B22C73"/>
    <w:rsid w:val="00B2684E"/>
    <w:rsid w:val="00BB7BB5"/>
    <w:rsid w:val="00BD21C7"/>
    <w:rsid w:val="00BF37BE"/>
    <w:rsid w:val="00BF3A22"/>
    <w:rsid w:val="00C1266A"/>
    <w:rsid w:val="00C5623E"/>
    <w:rsid w:val="00C57F1D"/>
    <w:rsid w:val="00C76515"/>
    <w:rsid w:val="00C87877"/>
    <w:rsid w:val="00C87DA7"/>
    <w:rsid w:val="00CF3DB1"/>
    <w:rsid w:val="00D075C0"/>
    <w:rsid w:val="00D07779"/>
    <w:rsid w:val="00D15691"/>
    <w:rsid w:val="00D236D0"/>
    <w:rsid w:val="00D25ABB"/>
    <w:rsid w:val="00D32253"/>
    <w:rsid w:val="00D82983"/>
    <w:rsid w:val="00D87AF9"/>
    <w:rsid w:val="00D94562"/>
    <w:rsid w:val="00DD2304"/>
    <w:rsid w:val="00DE2805"/>
    <w:rsid w:val="00DE2F0C"/>
    <w:rsid w:val="00DE4705"/>
    <w:rsid w:val="00DE6260"/>
    <w:rsid w:val="00E17900"/>
    <w:rsid w:val="00E71659"/>
    <w:rsid w:val="00E77655"/>
    <w:rsid w:val="00EA0FCA"/>
    <w:rsid w:val="00EF1107"/>
    <w:rsid w:val="00EF2BEF"/>
    <w:rsid w:val="00F06399"/>
    <w:rsid w:val="00F37046"/>
    <w:rsid w:val="00F547DE"/>
    <w:rsid w:val="00F717BE"/>
    <w:rsid w:val="00F7296F"/>
    <w:rsid w:val="00FB1EA9"/>
    <w:rsid w:val="00FB6096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18DA"/>
  <w15:chartTrackingRefBased/>
  <w15:docId w15:val="{C4DAB36F-4A28-43D2-AB17-EC154BC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customStyle="1" w:styleId="SectionTitle">
    <w:name w:val="Section Title"/>
    <w:basedOn w:val="Normal"/>
    <w:next w:val="Normal"/>
    <w:unhideWhenUsed/>
    <w:qFormat/>
    <w:rsid w:val="00F37046"/>
    <w:pPr>
      <w:pBdr>
        <w:bottom w:val="single" w:sz="6" w:space="1" w:color="808080" w:themeColor="background1" w:themeShade="80"/>
      </w:pBdr>
      <w:spacing w:before="22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7046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010E27"/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0E27"/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34311df-7e86-4ce5-bbf5-0edacc3cd9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A936A0CE6024385E21AEE0FEB5AE7" ma:contentTypeVersion="13" ma:contentTypeDescription="Create a new document." ma:contentTypeScope="" ma:versionID="bff9259b71ace7e3606aa6aa6f9c91bb">
  <xsd:schema xmlns:xsd="http://www.w3.org/2001/XMLSchema" xmlns:xs="http://www.w3.org/2001/XMLSchema" xmlns:p="http://schemas.microsoft.com/office/2006/metadata/properties" xmlns:ns2="a34311df-7e86-4ce5-bbf5-0edacc3cd9cb" xmlns:ns3="2882bd40-be10-46cd-a0be-7674ebc5f5a6" targetNamespace="http://schemas.microsoft.com/office/2006/metadata/properties" ma:root="true" ma:fieldsID="1e412bf5b8434880e93f78e7405ff382" ns2:_="" ns3:_="">
    <xsd:import namespace="a34311df-7e86-4ce5-bbf5-0edacc3cd9cb"/>
    <xsd:import namespace="2882bd40-be10-46cd-a0be-7674ebc5f5a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311df-7e86-4ce5-bbf5-0edacc3cd9c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bd40-be10-46cd-a0be-7674ebc5f5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4B69-D08B-4BC9-9F46-1C2563F6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9EFE6-FC98-42A8-9E6C-5320C766315D}">
  <ds:schemaRefs>
    <ds:schemaRef ds:uri="http://schemas.microsoft.com/office/2006/metadata/properties"/>
    <ds:schemaRef ds:uri="http://schemas.microsoft.com/office/infopath/2007/PartnerControls"/>
    <ds:schemaRef ds:uri="a34311df-7e86-4ce5-bbf5-0edacc3cd9cb"/>
  </ds:schemaRefs>
</ds:datastoreItem>
</file>

<file path=customXml/itemProps3.xml><?xml version="1.0" encoding="utf-8"?>
<ds:datastoreItem xmlns:ds="http://schemas.openxmlformats.org/officeDocument/2006/customXml" ds:itemID="{D5017574-35D2-4D47-B1C3-047B344AA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311df-7e86-4ce5-bbf5-0edacc3cd9cb"/>
    <ds:schemaRef ds:uri="2882bd40-be10-46cd-a0be-7674ebc5f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2437D-8A56-4544-A439-2777B0E9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Regional Colleg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Allister</dc:creator>
  <cp:keywords/>
  <dc:description/>
  <cp:lastModifiedBy>Katie McAllister</cp:lastModifiedBy>
  <cp:revision>2</cp:revision>
  <dcterms:created xsi:type="dcterms:W3CDTF">2020-05-19T16:49:00Z</dcterms:created>
  <dcterms:modified xsi:type="dcterms:W3CDTF">2020-05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A936A0CE6024385E21AEE0FEB5AE7</vt:lpwstr>
  </property>
</Properties>
</file>